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6C6335" w:rsidRPr="006C6335">
        <w:rPr>
          <w:rFonts w:ascii="Times New Roman" w:eastAsia="Times New Roman" w:hAnsi="Times New Roman" w:cs="Times New Roman"/>
          <w:b/>
          <w:sz w:val="20"/>
          <w:szCs w:val="20"/>
        </w:rPr>
        <w:t>04</w:t>
      </w:r>
      <w:r w:rsidR="00A7123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6C6335" w:rsidRPr="006C6335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105"/>
        <w:gridCol w:w="10"/>
        <w:gridCol w:w="1295"/>
        <w:gridCol w:w="1678"/>
        <w:gridCol w:w="23"/>
        <w:gridCol w:w="1417"/>
        <w:gridCol w:w="2127"/>
        <w:gridCol w:w="1105"/>
        <w:gridCol w:w="29"/>
        <w:gridCol w:w="1134"/>
        <w:gridCol w:w="821"/>
        <w:gridCol w:w="29"/>
        <w:gridCol w:w="992"/>
        <w:gridCol w:w="964"/>
        <w:gridCol w:w="29"/>
        <w:gridCol w:w="963"/>
        <w:gridCol w:w="29"/>
      </w:tblGrid>
      <w:tr w:rsidR="00904B81" w:rsidRPr="00D815F2" w:rsidTr="007F0CB9">
        <w:trPr>
          <w:gridAfter w:val="1"/>
          <w:wAfter w:w="29" w:type="dxa"/>
          <w:trHeight w:val="1170"/>
        </w:trPr>
        <w:tc>
          <w:tcPr>
            <w:tcW w:w="1021" w:type="dxa"/>
            <w:shd w:val="clear" w:color="auto" w:fill="auto"/>
            <w:noWrap/>
            <w:hideMark/>
          </w:tcPr>
          <w:p w:rsidR="00904B81" w:rsidRPr="007F407A" w:rsidRDefault="00904B81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904B81" w:rsidRPr="007F407A" w:rsidRDefault="00904B81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0</w:t>
            </w:r>
          </w:p>
        </w:tc>
      </w:tr>
      <w:tr w:rsidR="00904B81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</w:t>
            </w:r>
            <w:r w:rsidRPr="00D746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11.2020-20.11.2020 АУ ХМАО-Югры «Югорский научно-исследовательский институт информационных технологий», «Информацион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зопасность – ключевая компетенция цифровой экономики»», 48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25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25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щий отделением «Инструментальное исполнитель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 11.03.2019-22.04.2019 Профессиональная переподготовк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им. М.И. Глинки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27 дн</w:t>
            </w:r>
          </w:p>
        </w:tc>
      </w:tr>
      <w:tr w:rsidR="00904B81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1 Технология исполнения изделий декоративно-прикладного и народного искусств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1.2013-19.01.2013 ГОУ ВПО ХМАО-Югры "Сургутский государственный 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научно-исследовательской работы студентов в соответствии с требованиями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0 л 5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9 л. 8 м 13 дн</w:t>
            </w:r>
          </w:p>
        </w:tc>
      </w:tr>
      <w:tr w:rsidR="00904B81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 Роман Раил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8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Гуманит. национ. исследов. институте "НАЦРАЗВИТИЕ", 2018 г., Преподаватель высшей школы. 255 часов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.01 Рисунок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5.2016 – 27.05.2016 Автономная некоммерческая организация высшего образования «Национальный институт Дизайна» г. Сочи., «Территориальный приндинг в системе дизайн-образование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Инфоурок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8 л 7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8 л 7 м 2 дн</w:t>
            </w:r>
          </w:p>
        </w:tc>
      </w:tr>
      <w:tr w:rsidR="00904B81" w:rsidRPr="00D815F2" w:rsidTr="007F0CB9">
        <w:trPr>
          <w:gridAfter w:val="1"/>
          <w:wAfter w:w="29" w:type="dxa"/>
          <w:trHeight w:val="240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 Александр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9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чак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9 дн</w:t>
            </w:r>
          </w:p>
        </w:tc>
      </w:tr>
      <w:tr w:rsidR="00904B81" w:rsidRPr="00D815F2" w:rsidTr="007F0CB9">
        <w:trPr>
          <w:gridAfter w:val="1"/>
          <w:wAfter w:w="29" w:type="dxa"/>
          <w:trHeight w:val="154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, 18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3.2019-15.04.2019 АНО «Санкт-Петербургский центр дополнительного профессионального образования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ектный менеджмент как новая форма управления образовательным процессом», 144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9 дн</w:t>
            </w:r>
          </w:p>
        </w:tc>
      </w:tr>
      <w:tr w:rsidR="00904B81" w:rsidRPr="0039520E" w:rsidTr="007F0CB9">
        <w:trPr>
          <w:gridAfter w:val="1"/>
          <w:wAfter w:w="29" w:type="dxa"/>
          <w:trHeight w:val="120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 Николай Александ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г 0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л 8 м 2 дн</w:t>
            </w:r>
          </w:p>
        </w:tc>
      </w:tr>
      <w:tr w:rsidR="00904B81" w:rsidRPr="00405E4A" w:rsidTr="00E20E27">
        <w:trPr>
          <w:gridAfter w:val="1"/>
          <w:wAfter w:w="29" w:type="dxa"/>
          <w:trHeight w:val="3527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цун Константин Стани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71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СурГПУ по специальности история 2001-2004 г., </w:t>
            </w:r>
          </w:p>
          <w:bookmarkEnd w:id="0"/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7190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  Нетология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"/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11.2018-19.11.2018, АНОДПО "Академия делового администрирова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истории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одготовка к ВПР по обществознанию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Петербургский государственный институт культуры», «</w:t>
            </w:r>
            <w:r w:rsidRPr="005F3A5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в учреждении культуры: новые технологии социально-культурного проект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</w:tr>
      <w:tr w:rsidR="00904B81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452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 Марина Юрьевна</w:t>
            </w:r>
            <w:bookmarkEnd w:id="2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4567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4646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академия"Педагогика и методика преподаван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х дисциплин в рамках реализации ФГОС", 72 часа</w:t>
            </w:r>
          </w:p>
          <w:bookmarkEnd w:id="4"/>
          <w:p w:rsidR="00904B81" w:rsidRPr="007F407A" w:rsidRDefault="00904B81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9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9 м 28 дн</w:t>
            </w:r>
          </w:p>
        </w:tc>
      </w:tr>
      <w:tr w:rsidR="00904B81" w:rsidRPr="00D815F2" w:rsidTr="007F0CB9">
        <w:trPr>
          <w:gridAfter w:val="1"/>
          <w:wAfter w:w="29" w:type="dxa"/>
          <w:trHeight w:val="136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49611D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11 м 25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11 м 25 дн</w:t>
            </w:r>
          </w:p>
        </w:tc>
      </w:tr>
      <w:tr w:rsidR="00904B81" w:rsidRPr="00D815F2" w:rsidTr="007F0CB9">
        <w:trPr>
          <w:gridAfter w:val="1"/>
          <w:wAfter w:w="29" w:type="dxa"/>
          <w:trHeight w:val="7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 Снежан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8 м 27 дн</w:t>
            </w:r>
          </w:p>
        </w:tc>
      </w:tr>
      <w:tr w:rsidR="00904B81" w:rsidRPr="00D815F2" w:rsidTr="007F0CB9">
        <w:trPr>
          <w:gridAfter w:val="1"/>
          <w:wAfter w:w="29" w:type="dxa"/>
          <w:trHeight w:val="132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 дн</w:t>
            </w:r>
          </w:p>
        </w:tc>
      </w:tr>
      <w:tr w:rsidR="00904B81" w:rsidRPr="00D815F2" w:rsidTr="0050029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ается на 1 курсе Челябинского государствен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итута культуры по специальности Музыкально-инструмент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ерватории им. М.И. Глинки, 72 часа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11.2017-30.12.2017 Курс дистанционного обучения Творческая педагогическая лаборатория доктора искусствоведения, академика РАЕ, профессора Л.Н. Шаймухаметовой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Орфа»,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6 дн</w:t>
            </w:r>
          </w:p>
        </w:tc>
      </w:tr>
      <w:tr w:rsidR="00904B81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 Ксения 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м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Default="00904B81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Цветоведение</w:t>
            </w:r>
          </w:p>
          <w:p w:rsidR="00904B81" w:rsidRPr="007F407A" w:rsidRDefault="00904B81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П. Производственная практика (преддиплом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 м 23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 м 23 дн</w:t>
            </w:r>
          </w:p>
        </w:tc>
      </w:tr>
      <w:tr w:rsidR="00904B81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 Юли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RENDOR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5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5 м 22 дн</w:t>
            </w:r>
          </w:p>
        </w:tc>
      </w:tr>
      <w:tr w:rsidR="00904B81" w:rsidRPr="00C00D07" w:rsidTr="007F0CB9">
        <w:trPr>
          <w:gridAfter w:val="1"/>
          <w:wAfter w:w="29" w:type="dxa"/>
          <w:trHeight w:val="1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технологи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слы. Художник-мастер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C23B71" w:rsidRDefault="00904B81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Художественное проектирование изделий декоративно-прикладного и </w:t>
            </w:r>
            <w:r w:rsidRPr="00C23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904B81" w:rsidRDefault="00904B81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C23B71" w:rsidRDefault="00904B81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04B81" w:rsidRPr="00C23B71" w:rsidRDefault="00904B81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04B81" w:rsidRPr="00C23B71" w:rsidRDefault="00904B81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B71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6.11.2018-30.11.2018 ЧОУ ДПО "Проф-Консалтинг" г. Сургут.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. 16 часов.</w:t>
            </w:r>
          </w:p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Инфоурок». «Организация работы с обучающимися с ограниченными возможностями здоровья (ОВЗ) в соответствии с ФГОС», 72 часа</w:t>
            </w:r>
          </w:p>
          <w:p w:rsidR="00904B81" w:rsidRPr="007F407A" w:rsidRDefault="00904B81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дственного обучени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10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1 мес 24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 11 мес 1 день</w:t>
            </w:r>
          </w:p>
        </w:tc>
      </w:tr>
      <w:tr w:rsidR="00904B81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Инфоурок». «Методы интерактивного обучения». 72 часа.</w:t>
            </w:r>
          </w:p>
          <w:p w:rsidR="00904B81" w:rsidRPr="007F407A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6 мес 1 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904B81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 педагогический институт, 1993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Инфоурок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8.01.2019 – 24.07.2019 ООО «Инфоурок» «Организация менеджмента в образовательной организации». Квалификация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неджер образования. 6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математике», 72 часа</w:t>
            </w:r>
          </w:p>
          <w:p w:rsidR="00904B81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9 дн</w:t>
            </w:r>
          </w:p>
        </w:tc>
      </w:tr>
      <w:tr w:rsidR="00904B81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 Ольга Анатол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7F407A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7F407A">
              <w:t xml:space="preserve">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7.2020-01.09.2020 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D26C18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9 мес 16 дн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7 мес 6 дней</w:t>
            </w:r>
          </w:p>
        </w:tc>
      </w:tr>
      <w:tr w:rsidR="00904B81" w:rsidRPr="00D815F2" w:rsidTr="00BF7DFD">
        <w:trPr>
          <w:gridAfter w:val="1"/>
          <w:wAfter w:w="29" w:type="dxa"/>
          <w:trHeight w:val="1117"/>
        </w:trPr>
        <w:tc>
          <w:tcPr>
            <w:tcW w:w="1021" w:type="dxa"/>
            <w:shd w:val="clear" w:color="auto" w:fill="auto"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904B81" w:rsidRPr="007F407A" w:rsidRDefault="00904B81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904B81" w:rsidRDefault="00904B81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904B81" w:rsidRDefault="00904B81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904B81" w:rsidRDefault="00904B81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904B81" w:rsidRPr="007F407A" w:rsidRDefault="00904B81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9 мес. 2 дн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6 мес. 16 дн.</w:t>
            </w:r>
          </w:p>
        </w:tc>
      </w:tr>
      <w:tr w:rsidR="00904B81" w:rsidRPr="00D815F2" w:rsidTr="007F0CB9">
        <w:trPr>
          <w:gridAfter w:val="1"/>
          <w:wAfter w:w="29" w:type="dxa"/>
          <w:trHeight w:val="912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 Ал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3A43A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GoBack"/>
            <w:bookmarkEnd w:id="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  <w:r w:rsidR="009F04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  по программе </w:t>
            </w:r>
            <w:r w:rsidR="00904B81"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Пе</w:t>
            </w:r>
            <w:r w:rsidR="009F044C">
              <w:rPr>
                <w:rFonts w:ascii="Times New Roman" w:eastAsia="Times New Roman" w:hAnsi="Times New Roman" w:cs="Times New Roman"/>
                <w:sz w:val="18"/>
                <w:szCs w:val="18"/>
              </w:rPr>
              <w:t>дагогическон образование: Музыка в общеобразовательных организациях и организациях профессионального образования». Квалификация: учитель, преподаватель музыки. 324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7 м 21 дн</w:t>
            </w:r>
          </w:p>
        </w:tc>
      </w:tr>
      <w:tr w:rsidR="00904B81" w:rsidRPr="00D815F2" w:rsidTr="007F0CB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7" w:type="dxa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12.2020 </w:t>
            </w: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05" w:type="dxa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964" w:type="dxa"/>
            <w:shd w:val="clear" w:color="auto" w:fill="auto"/>
          </w:tcPr>
          <w:p w:rsidR="00904B81" w:rsidRPr="00A160C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6 л. 0 м 1 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 1 д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, Литература, Отечественнная зарубежная литератур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6 м 1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2 м 26 дн.</w:t>
            </w:r>
          </w:p>
        </w:tc>
      </w:tr>
      <w:tr w:rsidR="00904B81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Мусоргского", 2012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3 Инструментоведение, инструментовка и аранжировка музыкальных произведений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ая аранжиров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К.Орф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5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5 м 29 дн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-культур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 08 Народные традиции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7мес. 3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 лет 0 мес. 0 дн.</w:t>
            </w:r>
          </w:p>
        </w:tc>
      </w:tr>
      <w:tr w:rsidR="00904B81" w:rsidRPr="00D815F2" w:rsidTr="007F0CB9">
        <w:trPr>
          <w:gridAfter w:val="1"/>
          <w:wAfter w:w="29" w:type="dxa"/>
          <w:trHeight w:val="110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904B81" w:rsidRPr="007F407A" w:rsidRDefault="00904B81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904B81" w:rsidRPr="007F407A" w:rsidRDefault="00904B81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904B81" w:rsidRPr="007F407A" w:rsidRDefault="00904B81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АНО Д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7 л 4 м 1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7 л 4 м 12 дн</w:t>
            </w:r>
          </w:p>
        </w:tc>
      </w:tr>
      <w:tr w:rsidR="00904B81" w:rsidRPr="00D815F2" w:rsidTr="007F0CB9">
        <w:trPr>
          <w:gridAfter w:val="1"/>
          <w:wAfter w:w="29" w:type="dxa"/>
          <w:trHeight w:val="81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аринных танцев в фортепианном репертуаре для начинающих»,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0 м 2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0 м 20 дн</w:t>
            </w:r>
          </w:p>
        </w:tc>
      </w:tr>
      <w:tr w:rsidR="00904B81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335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, 1999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6"/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347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иностранному языку (английский, немецкий, французский)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7"/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 л 2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29 дн</w:t>
            </w:r>
          </w:p>
        </w:tc>
      </w:tr>
      <w:tr w:rsidR="00904B81" w:rsidRPr="00D815F2" w:rsidTr="007F0CB9">
        <w:trPr>
          <w:gridAfter w:val="1"/>
          <w:wAfter w:w="29" w:type="dxa"/>
          <w:trHeight w:val="152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и музыкально-теоретических дисциплин»,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л 11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</w:tr>
      <w:tr w:rsidR="00904B81" w:rsidRPr="00D815F2" w:rsidTr="0009226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4.2020 г. АО «Академия «Просвещение»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географии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 л 10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8 м 19 дн</w:t>
            </w:r>
          </w:p>
        </w:tc>
      </w:tr>
      <w:tr w:rsidR="00904B81" w:rsidRPr="00D815F2" w:rsidTr="007F0CB9">
        <w:trPr>
          <w:gridAfter w:val="1"/>
          <w:wAfter w:w="29" w:type="dxa"/>
          <w:trHeight w:val="155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 Инесс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ерчение.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904B81" w:rsidRPr="007F407A" w:rsidRDefault="00904B81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904B81" w:rsidRPr="007F407A" w:rsidRDefault="00904B81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здания электронных обучающих курсов в системе дистанционного обучения на баз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</w:tr>
      <w:tr w:rsidR="00904B81" w:rsidRPr="00D815F2" w:rsidTr="007F0CB9">
        <w:trPr>
          <w:gridAfter w:val="1"/>
          <w:wAfter w:w="29" w:type="dxa"/>
          <w:trHeight w:val="188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16 дн</w:t>
            </w:r>
          </w:p>
        </w:tc>
      </w:tr>
      <w:tr w:rsidR="00904B81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мзатова Хазу Атдаг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18 -07.12.2018 ЧОУ ДПО «Проф-Консалтинг» г. Сургут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1.2018-13.04.2018 ООО «Центр онлайн-обучения Нетология-групп» г. Москва. «Языковые компетенции преподавателя английского языка (уровень В2-С1)», 144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5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5 м 27 дн</w:t>
            </w:r>
          </w:p>
        </w:tc>
      </w:tr>
      <w:tr w:rsidR="00904B81" w:rsidRPr="00D815F2" w:rsidTr="007F0CB9">
        <w:trPr>
          <w:gridAfter w:val="1"/>
          <w:wAfter w:w="29" w:type="dxa"/>
          <w:trHeight w:val="557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 Алина Михай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4-13.11.2014 АНОДПО «Современная научно-технологическая академия» г. Москв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а и педагогики». 24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академия"Педагогика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ка преподавания музыкальных дисциплин в рамках реализации ФГОС", 72 часа</w:t>
            </w:r>
          </w:p>
          <w:p w:rsidR="00904B81" w:rsidRPr="007F407A" w:rsidRDefault="00904B81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4 дн</w:t>
            </w:r>
          </w:p>
        </w:tc>
      </w:tr>
      <w:tr w:rsidR="00904B81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 Анастасия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ровых дисциплин», 3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904B81" w:rsidRPr="007F407A" w:rsidRDefault="00904B81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 11 дн</w:t>
            </w:r>
          </w:p>
        </w:tc>
      </w:tr>
      <w:tr w:rsidR="00904B81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ащихся СПО. Формирование мотивации к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ю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11 м 1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11 м 19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 Христ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Уральский государственный педагогический университет" г.Екатеринбург, Педагогическое образование.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-30.05.2019, БУ ВО ХМАО-Югры "Сургутский государственный педагогический университет", Тьюторское сопровождение детей с ограниченными возможностями здоровья, 80 часов</w:t>
            </w:r>
          </w:p>
          <w:p w:rsidR="00904B81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16 дн</w:t>
            </w:r>
          </w:p>
        </w:tc>
      </w:tr>
      <w:tr w:rsidR="00904B81" w:rsidRPr="00D815F2" w:rsidTr="007F0CB9">
        <w:trPr>
          <w:gridAfter w:val="1"/>
          <w:wAfter w:w="29" w:type="dxa"/>
          <w:trHeight w:val="1416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 Але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МДК.01.02 Ансамблевое камерное и оперное </w:t>
            </w: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ство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воклаьныхдисциплин,  в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(академии) им. М.И. Глинки.  тема: «Актуальные вопросы вокального исполнительства и педагогики», 24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Инфоурок» «Методы интерактивного обуч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</w:tr>
      <w:tr w:rsidR="00904B81" w:rsidRPr="00D815F2" w:rsidTr="007F0CB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. Педагогический университет, 2006 г.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 по физическ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е/ Физическая куль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5 Физическая культур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-17 ноября 2015 АПОУ ХМАО-Югры «Югорский колледж-интернат, Олимпийского резерва», «Судейств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ревнований Всероссийского физкультурно-спортивного комплекса "Готов к труду и обороне", 1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Тьюторское сопровождение детей с ограниченными возможностями здоровья», 8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 л 8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 л 8 м 2 дн</w:t>
            </w:r>
          </w:p>
        </w:tc>
      </w:tr>
      <w:tr w:rsidR="00904B81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 по эксплуатации бронетанковой и автомобильной техники/Командная тактическая мотострелковых войск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«Ифоурок», 2012 г.  по 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школьников в условиях ФГОС», 72 часа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эффективности профилактики экстремизма как фактор национальной безопасности.);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-12.02.2020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фоурок"        г. Смоленск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преподавания безопасности жизнедеятельности в профессиональном образовании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3 м 26 дн</w:t>
            </w:r>
          </w:p>
        </w:tc>
      </w:tr>
      <w:tr w:rsidR="00904B81" w:rsidRPr="00D815F2" w:rsidTr="007F0CB9">
        <w:trPr>
          <w:gridAfter w:val="1"/>
          <w:wAfter w:w="29" w:type="dxa"/>
          <w:trHeight w:val="142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Мастерство режиссер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49611D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49611D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6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3 м 27 дн</w:t>
            </w:r>
          </w:p>
        </w:tc>
      </w:tr>
      <w:tr w:rsidR="00904B81" w:rsidRPr="00D815F2" w:rsidTr="007F0CB9">
        <w:trPr>
          <w:gridAfter w:val="1"/>
          <w:wAfter w:w="29" w:type="dxa"/>
          <w:trHeight w:val="156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3.2016 АНОДПО «Инновационный образовательный центр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перподготовки «Мой университет». «Активные методы обучения на уроках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иологии в условиях реализации ФГОС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биологии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1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1 м 26 дн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пец. Инструм.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анс. ис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3 конц. класс,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дистанционное обучение Творческая педагогическая лаборатория доктора искусствоведения, академика РАЕ, профессора Л.Н. Шаймухаметовой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0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0 м 16 дн</w:t>
            </w:r>
          </w:p>
        </w:tc>
      </w:tr>
      <w:tr w:rsidR="00904B81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амблевое камерное и оперное исполнительство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Инфоурок». «Методы интерактивного обучения».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28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, 2011 г.Магистр менеджмента по направлению "Менеджмент"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6.  Граждановедение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Скрайбинг и веб-квест как инновационные образовательные технологии в условиях реализации ФГОС СПО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 м 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0 м 1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Аспирантуре с 19.09.2016-31.07.2019 Сургутского гос. пед. университета «Языковедение и литературоведение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3 Литература (отечечтвенная и зарубежная)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12.2011-09.12.2011 ФГБОУ ВПО "Российский химико-технологический университет имени Д.И. Менделеева, «Информационно-коммуникативные ресурсы современного урок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сроки обучения 31 марта - 03 апреля, 7 - 8 мая 2018 года, количество часов - 72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49611D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49611D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0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 м 20 дн</w:t>
            </w:r>
          </w:p>
        </w:tc>
      </w:tr>
      <w:tr w:rsidR="00904B81" w:rsidRPr="00D815F2" w:rsidTr="007F0CB9">
        <w:trPr>
          <w:gridAfter w:val="1"/>
          <w:wAfter w:w="29" w:type="dxa"/>
          <w:trHeight w:val="2542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«Педагог среднего профессионального образования. Теория и практика реализации ФГОС нов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ол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0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Сольное камерное и оперное исполнительство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8 л 3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3 м 8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курс дистанционного обучения «Творческая педагогическая лаборатория доктора искусствоведения, академика РАЕ, профессора Л.Н. Шаймухаметовой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18 дн</w:t>
            </w:r>
          </w:p>
        </w:tc>
      </w:tr>
      <w:tr w:rsidR="00904B81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 Ольг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3 Цветоведе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19.02.2020 ООО «Ифоурок». «Организация практики студентов в соответствии с требованиями ФГОС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х направлений подготовки». 72 часа.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2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14 дн</w:t>
            </w:r>
          </w:p>
        </w:tc>
      </w:tr>
      <w:tr w:rsidR="00904B81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Штиглица", 2008 г. Декоративно-прикладн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нфоурок"        г. Смоленск 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1E1AD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5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5 дн</w:t>
            </w:r>
          </w:p>
        </w:tc>
      </w:tr>
      <w:tr w:rsidR="00904B81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  Татьян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12.2020 –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2.2021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EA4F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современных </w:t>
            </w:r>
            <w:r w:rsidRPr="00EA4F8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й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ирижирование оркестром духовых инструментов», 252 часа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 м 2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 м 20 дн</w:t>
            </w:r>
          </w:p>
        </w:tc>
      </w:tr>
      <w:tr w:rsidR="00904B81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Штиглица, 2011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ий дизайн)/Дизайн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еоктирова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ургутский государственный университет ХМАо-Югры. Современные   образовательные технологии как средство достижения метапредметных, предметных   и личностных результато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ающихся в условиях введения ФГОС, 2012 г.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8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14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 Га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Использование компьютерных технологий в процессе обучения в условиях реализации ФГОС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6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2 м 12 дн</w:t>
            </w:r>
          </w:p>
        </w:tc>
      </w:tr>
      <w:tr w:rsidR="00904B81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 Екатери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 К.Орфа, «Оркестр из ничего: от игры к концертному выступлению»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7 м 9 дн</w:t>
            </w:r>
          </w:p>
        </w:tc>
      </w:tr>
      <w:tr w:rsidR="00904B81" w:rsidRPr="00D815F2" w:rsidTr="007F0CB9">
        <w:trPr>
          <w:gridAfter w:val="1"/>
          <w:wAfter w:w="29" w:type="dxa"/>
          <w:trHeight w:val="3101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 Еле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Минбыта РСФСР, 1991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манитарном национальном исследовательском институте «Нацразвитие», 2018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Инфоурок». «Мотивация учебной деятельности в условиях реализации ФГОС».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4 г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г 0 м 30 дн.</w:t>
            </w:r>
          </w:p>
        </w:tc>
      </w:tr>
      <w:tr w:rsidR="00904B81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просветительная работ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ак.ч.) с присвоением квалификации «Учитель, преподаватель мировой художественной культуры» Период обучения с 25.03.2019 г. по 18.06.2019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-04.04.2018                  БУ ВО «Сургутский государственный университет» Институт гуманитарного образования и спорта. «Теория и практика реализации ФГОС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проектной и учебно-исследовательской деятельности обучающихс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9 л 11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8 м 15 дн</w:t>
            </w:r>
          </w:p>
        </w:tc>
      </w:tr>
      <w:tr w:rsidR="00904B81" w:rsidRPr="00D815F2" w:rsidTr="007F0CB9">
        <w:trPr>
          <w:gridAfter w:val="1"/>
          <w:wAfter w:w="29" w:type="dxa"/>
          <w:trHeight w:val="5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01.09.2017-31.01.2018 БУ ВО ХМАО-Югры «Сургутский государственный педагогический университет» «Педагогическое образование. </w:t>
            </w: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филь «Изобразительное искусство»», 900 ч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2 м 2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2 м 2 дн</w:t>
            </w:r>
          </w:p>
        </w:tc>
      </w:tr>
      <w:tr w:rsidR="00904B81" w:rsidRPr="00D815F2" w:rsidTr="007F0CB9">
        <w:trPr>
          <w:gridAfter w:val="1"/>
          <w:wAfter w:w="29" w:type="dxa"/>
          <w:trHeight w:val="2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 Н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6 м 6 л</w:t>
            </w:r>
          </w:p>
        </w:tc>
      </w:tr>
      <w:tr w:rsidR="00904B81" w:rsidRPr="00D815F2" w:rsidTr="007F0CB9">
        <w:trPr>
          <w:gridAfter w:val="1"/>
          <w:wAfter w:w="29" w:type="dxa"/>
          <w:trHeight w:val="168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 Дмитрий Федо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Мусоргского", 20123 г.  Звукорежиссёр/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ая звукорежисс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Музыкальная информати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8 дн</w:t>
            </w:r>
          </w:p>
        </w:tc>
      </w:tr>
      <w:tr w:rsidR="00904B81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410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3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421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Инфоурок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4"/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426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5"/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6 м 1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7 м 2 дн</w:t>
            </w:r>
          </w:p>
        </w:tc>
      </w:tr>
      <w:tr w:rsidR="00904B81" w:rsidRPr="00D815F2" w:rsidTr="007F0CB9">
        <w:trPr>
          <w:gridAfter w:val="1"/>
          <w:wAfter w:w="29" w:type="dxa"/>
          <w:trHeight w:val="972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3.2015-07.03.2015 Семинар-практикум Магнитогорская государственная консерватория им. М.И. Глинки., «Оркестр из ничего: от игры к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ому выступлению»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6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 Яна Вале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Инфоурок» «Методы интерактивного обучения».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4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4 м 30 дн</w:t>
            </w:r>
          </w:p>
        </w:tc>
      </w:tr>
      <w:tr w:rsidR="00904B81" w:rsidRPr="00D815F2" w:rsidTr="007F0CB9">
        <w:trPr>
          <w:gridAfter w:val="1"/>
          <w:wAfter w:w="29" w:type="dxa"/>
          <w:trHeight w:val="183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Педагогические основы преподавания творческих дисциплин</w:t>
            </w:r>
          </w:p>
          <w:p w:rsidR="00904B81" w:rsidRPr="007F407A" w:rsidRDefault="00904B81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904B81" w:rsidRPr="007F407A" w:rsidRDefault="00904B81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06.2015 – 05.07.2015 мастер-класс по направлениям: «Актерское мастерство», «Режиссура», «Сценическая речь», «Сценография»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ценическое движение»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0.2019-31.10.2019 БУ ВО «Сургутский государственный университет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. 3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4 м 24 дн</w:t>
            </w:r>
          </w:p>
        </w:tc>
      </w:tr>
      <w:tr w:rsidR="00904B81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904B81" w:rsidRPr="007F407A" w:rsidRDefault="00904B81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904B81" w:rsidRPr="007F407A" w:rsidRDefault="00904B81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904B81" w:rsidRPr="007F407A" w:rsidRDefault="00904B81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Инфоурок» «Тайм-менеджмент – персональная эффективность преподавателя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36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 СПО. Формирование мотивации к самообразованию и саморазвит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Default="00904B81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4 дн</w:t>
            </w:r>
          </w:p>
        </w:tc>
      </w:tr>
      <w:tr w:rsidR="00904B81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.09.2018 г. по 05.06.2019 г. Профессиональная переподготовка в ООО «Инфоурок» на кур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олнительного профессионального образования: «Курс профессиональной переподготовки «Педагог среднего профессионального образованияю Теория и практика реализации ФГОС нового поколения». Квалификация: Преподаватель. (600 часов). 05.06.2019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ОП.01 Народное художественное творчество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0 м 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. 7 м 0 дн</w:t>
            </w:r>
          </w:p>
        </w:tc>
      </w:tr>
      <w:tr w:rsidR="00904B81" w:rsidRPr="00D815F2" w:rsidTr="00B973F5">
        <w:trPr>
          <w:gridAfter w:val="1"/>
          <w:wAfter w:w="29" w:type="dxa"/>
          <w:trHeight w:val="51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математике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3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3 дн</w:t>
            </w:r>
          </w:p>
        </w:tc>
      </w:tr>
      <w:tr w:rsidR="00904B81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с.педагогический университе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г. Смоленск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Инфоурок», «Педагогическая деятельность по физической культуре в средней школе в условиях реализации ФГОС ООО»,10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Инфоурок» г. Смоленск. «Методика преподавания предмета «ОБЖ в условиях реализации ФГОС».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9 м 1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 0 дн</w:t>
            </w:r>
          </w:p>
        </w:tc>
      </w:tr>
      <w:tr w:rsidR="00904B81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овосибирская госю консерватория им. М.И. Глинки" г.Новосибирск, 2017, Дирижирование, Магист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 творческого коллектива; преподаватель хоровых дисциплин; артист хора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ая практика (хор)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2 м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2 м 13 дн</w:t>
            </w:r>
          </w:p>
        </w:tc>
      </w:tr>
      <w:tr w:rsidR="00904B81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 2011 г., Инструментальное исполнительство/Артист ансамбля, преподаватель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гры на инструменте, концертмейсте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ОС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, конц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7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904B81" w:rsidRPr="00D815F2" w:rsidTr="007F0CB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554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госуд. Муз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в Академии переподготовк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16"/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19285583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-6 марта 2018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904B81" w:rsidRDefault="00904B81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904B81" w:rsidRDefault="00904B81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7"/>
          <w:p w:rsidR="00904B81" w:rsidRPr="007F407A" w:rsidRDefault="00904B81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562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ботников культуры, 1987 г.,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904B81" w:rsidRPr="007F407A" w:rsidRDefault="00904B81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18"/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2 г 0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2 г. 0 м 6 дн</w:t>
            </w:r>
          </w:p>
        </w:tc>
      </w:tr>
      <w:tr w:rsidR="00904B81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 Станислав Борис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04B81" w:rsidRPr="007F407A" w:rsidRDefault="00904B81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 госуд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17 дн</w:t>
            </w:r>
          </w:p>
        </w:tc>
      </w:tr>
      <w:tr w:rsidR="00904B81" w:rsidRPr="00D815F2" w:rsidTr="007F0CB9">
        <w:trPr>
          <w:gridAfter w:val="1"/>
          <w:wAfter w:w="29" w:type="dxa"/>
          <w:trHeight w:val="1081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гиональный институт бизнеса и управления,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 г. – 22.04.2020 г. ООО «Инфоурок». «Использование компьютерных технологий в процессе обучения в условиях реализации ФГОС», 72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964" w:type="dxa"/>
            <w:shd w:val="clear" w:color="auto" w:fill="auto"/>
          </w:tcPr>
          <w:p w:rsidR="00904B81" w:rsidRPr="003A41A0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4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 государственный технический университет им. Р.Е. Алексеева".Инженерная геометрия и компьютерная графика, 2017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Гуманит. национ. исследов. институте "НАЦРАЗВИТИЕ", 2018 г., Преподаватель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й школы. 52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. 1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. 1 м 14 дн</w:t>
            </w:r>
          </w:p>
        </w:tc>
      </w:tr>
      <w:tr w:rsidR="00904B81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04B81" w:rsidRPr="007F407A" w:rsidRDefault="00904B81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</w:tr>
      <w:tr w:rsidR="00904B81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 Раиса Степано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. Французский и английски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анцузского и английского языков средней школы., 1978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2.2020-15.03.2020 ООО «Корпорация «Российский учебник» «Современная образовательная среда и новые аспекты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учении иностранным языкам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3 мес. 26 д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5 мес. 19 дн.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 Евгения Конста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г.Петрозаводск. Музыковедение. Музыковед, преподаватель. 2015 г.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Нижневартовский социально-гуманитарный колледж". Разработка и реализация адаптированных образовательных программ среднего профессион. образования. 3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. 1 м.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5 мес 20 дн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6.2020 -23.09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 ООО «Инфоурок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ьфеджио, слушание музыки, музыкальная литература, фортепиано НОО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ая культура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.12.2019 г. – 15.01.2020 г.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3.2020 г. -15.04.2020 г. ООО «Инфоурок». «Мотивация учебн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и в условиях реализации ФГОС».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5 мес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 Анастас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дошк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904B81" w:rsidRDefault="00904B81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904B81" w:rsidRDefault="00904B81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 3 мес 4 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4 мес 10 дн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 Вера Генн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но-Алтайское педагогическое училище г. Горно-Алтайск. Преподавание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чальных классах. Учитель начальных классов организатор внеклассной воспитательной работы. 1992 г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 ДПО Сибирский институт практической психологии, педагогики и социальной работы г. Новосибирск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ые тенденции образования детей с ОВЗ в условиях внедрения специального ФГОС. 2017 г., 72 часа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Организация работы с обучающимися с ограниченными возможностями здоровья (ВЗ) в соответствии с ФГОС».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ет 8 мес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ет 8 мес 1 день</w:t>
            </w:r>
          </w:p>
        </w:tc>
      </w:tr>
      <w:tr w:rsidR="00904B81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 Сайдат Асхабал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0.2019-13.01.2021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ОО «Инфоурок» «История и обществознание: теория и методика преподавания в образовательной организации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 и обществознания. 2021 г., 940 часо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03.2021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593E61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а эффективной подготовки учащихся к олимпиадам, ВПР, ГИА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10 мес. 12 д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Дезайн-преоктирование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0 лет 8 мес.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2 мес. 13 дн.</w:t>
            </w:r>
          </w:p>
        </w:tc>
      </w:tr>
      <w:tr w:rsidR="00904B81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 Окса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одготовка к ВПР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сскому языку»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7 мес.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ода 2 мес 24 дня</w:t>
            </w:r>
          </w:p>
        </w:tc>
      </w:tr>
      <w:tr w:rsidR="00904B81" w:rsidRPr="00733610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Омновы управленче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0 мес. 26 дн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. 0 дн</w:t>
            </w:r>
          </w:p>
        </w:tc>
      </w:tr>
      <w:tr w:rsidR="00904B81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6.2019-02.12.20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0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5 мес 15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ода 10 мес 27 дн</w:t>
            </w:r>
          </w:p>
        </w:tc>
      </w:tr>
      <w:tr w:rsidR="00904B81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 БОУ ВО «Шадринский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О "Шадринский гос. педагогический университет", 2018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Инфоурок", Педагог среднего профессионального образования. Теория и практика реализации ФГОС нового поколения", 30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AE1AB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8 м 24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 0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Штиглица, 2009 г.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г.Омск, Менеджер в сфер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, 2017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организации сферы культуры и искусства», 48 часов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1 дн</w:t>
            </w:r>
          </w:p>
        </w:tc>
      </w:tr>
      <w:tr w:rsidR="00904B81" w:rsidRPr="00D815F2" w:rsidTr="007F0CB9">
        <w:trPr>
          <w:gridAfter w:val="1"/>
          <w:wAfter w:w="29" w:type="dxa"/>
          <w:trHeight w:val="381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енко Валерий Поликарп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2.2019 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г. ООО «Инфоурок»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едагогического дизай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4 г 3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9 м 9 дн</w:t>
            </w:r>
          </w:p>
        </w:tc>
      </w:tr>
      <w:tr w:rsidR="00904B81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 Иван Никола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ник монументально-декоративного искусства (скульптур)/Монументально-декоративное искусств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нения изделий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оративно-прикладного и народного искусства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еокт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6.11.2018-30.11.2018, ЧОУ ДПО "Проф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Методы интерактивного обучения».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6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7 м 1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7 м 13 дн</w:t>
            </w:r>
          </w:p>
        </w:tc>
      </w:tr>
      <w:tr w:rsidR="00904B81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тературы», 600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Инфоурок» «Организация менеджмента в образовательной организации». Квалификация: Менеджер образования. 600 часов</w:t>
            </w:r>
          </w:p>
          <w:p w:rsidR="00904B81" w:rsidRDefault="00904B81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Олигофренопедагогика». «Учитель-дефектолог (олигофренопедагог)», 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0 часов</w:t>
            </w:r>
          </w:p>
          <w:p w:rsidR="00904B81" w:rsidRDefault="00904B81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.06.2020-06.07.2020 ФГБОУВО «Санкт-Петербургский государственный институт культуры», «</w:t>
            </w:r>
            <w:r w:rsidRPr="005672B3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лиц с ограниченными возможностями здоровья и инвалидов в работе учреждений куль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9 дн</w:t>
            </w:r>
          </w:p>
        </w:tc>
      </w:tr>
      <w:tr w:rsidR="00904B81" w:rsidRPr="00D815F2" w:rsidTr="007F0CB9">
        <w:trPr>
          <w:gridAfter w:val="1"/>
          <w:wAfter w:w="29" w:type="dxa"/>
          <w:trHeight w:val="989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 Марин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904B81" w:rsidRPr="007F407A" w:rsidRDefault="00904B81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904B81" w:rsidRPr="007F407A" w:rsidRDefault="00904B81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узыкальное и двигательное воспитание детей по системе К.Орфа», 36 ч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904B81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6 дн</w:t>
            </w:r>
          </w:p>
        </w:tc>
      </w:tr>
      <w:tr w:rsidR="00904B81" w:rsidRPr="00C00D07" w:rsidTr="007F0CB9">
        <w:trPr>
          <w:trHeight w:val="998"/>
        </w:trPr>
        <w:tc>
          <w:tcPr>
            <w:tcW w:w="1021" w:type="dxa"/>
            <w:shd w:val="clear" w:color="auto" w:fill="auto"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 Расима Адгамовна</w:t>
            </w: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ударственный институт искусств г. Уфа, 1986 г., Фортепиано/</w:t>
            </w:r>
            <w:r w:rsidRPr="007F407A"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17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Аккомпане-мент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. 10 м. 8 дн.</w:t>
            </w:r>
          </w:p>
        </w:tc>
        <w:tc>
          <w:tcPr>
            <w:tcW w:w="992" w:type="dxa"/>
            <w:gridSpan w:val="2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. 10 м. 8 дн.</w:t>
            </w:r>
          </w:p>
        </w:tc>
      </w:tr>
      <w:tr w:rsidR="00904B81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 Наталь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64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государственная академия культуры и искусства, 2009 г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ижер, хормейстер академического хора, преподаватель/ Дирижирование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9"/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661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5.2015-27.05.2015 ГОУ ВПО ХМАО-Югры "Сургутский государственный педагогический университет", Организация целостного интегрированного образов. процесса в дошк. образ. организ. в контексте ФГОС дошкольного образования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. 72 часа</w:t>
            </w:r>
          </w:p>
          <w:bookmarkEnd w:id="20"/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928665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21"/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2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4 м 23 дн</w:t>
            </w:r>
          </w:p>
        </w:tc>
      </w:tr>
      <w:tr w:rsidR="00904B81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«Российская академия музыки им. Гнесиных», 2014 г. Концертны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03.2015-07.03.2015 Семинар-практикум Магнитогорская государственная консерватория им. М.И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, «Вопросы методики обучения игре на фортепиано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0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0 м 26 дн</w:t>
            </w:r>
          </w:p>
        </w:tc>
      </w:tr>
      <w:tr w:rsidR="00904B81" w:rsidRPr="00D815F2" w:rsidTr="007F0CB9">
        <w:trPr>
          <w:gridAfter w:val="1"/>
          <w:wAfter w:w="29" w:type="dxa"/>
          <w:trHeight w:val="1140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 Юлия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 03 Фортепиан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2.03.2015-07.03.2015 Семинар-практикум Магнитогорская государственная консерватория им. М.И. Глинки. «Вопросы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ки обучения игре на фортепиано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Орфа –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«Применение элементов Орф в сфере образования и музыкальной терапии. Изготовление иструментовОрфа», 30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агнитогорской государственной консерватории им. М.И. Глинки.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К.Орфа «Оркестр из ничего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К.Орфа «Оркестр из ничего: от игры к концертному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уплению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5 м 0 дн</w:t>
            </w:r>
          </w:p>
        </w:tc>
      </w:tr>
      <w:tr w:rsidR="00904B81" w:rsidRPr="00D815F2" w:rsidTr="007F0CB9">
        <w:trPr>
          <w:gridAfter w:val="1"/>
          <w:wAfter w:w="29" w:type="dxa"/>
          <w:trHeight w:val="114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ЯмиляИшмурз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gramEnd"/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8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5 м 3 дн</w:t>
            </w:r>
          </w:p>
        </w:tc>
      </w:tr>
      <w:tr w:rsidR="00904B81" w:rsidRPr="00D815F2" w:rsidTr="007F0CB9">
        <w:trPr>
          <w:gridAfter w:val="1"/>
          <w:wAfter w:w="29" w:type="dxa"/>
          <w:trHeight w:val="55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3.01.02 Областные певческие стили, расшифровка и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8 дн</w:t>
            </w:r>
          </w:p>
        </w:tc>
      </w:tr>
      <w:tr w:rsidR="00904B81" w:rsidRPr="00D815F2" w:rsidTr="007F0CB9">
        <w:trPr>
          <w:gridAfter w:val="1"/>
          <w:wAfter w:w="29" w:type="dxa"/>
          <w:trHeight w:val="4107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1.2021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904C4C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ая реализация программ СПО в условиях новых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14 дн</w:t>
            </w:r>
          </w:p>
        </w:tc>
      </w:tr>
      <w:tr w:rsidR="00904B81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Концертный исполнитель, артист камер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8 дн</w:t>
            </w:r>
          </w:p>
        </w:tc>
      </w:tr>
      <w:tr w:rsidR="00904B81" w:rsidRPr="00D815F2" w:rsidTr="007F0CB9">
        <w:trPr>
          <w:gridAfter w:val="1"/>
          <w:wAfter w:w="29" w:type="dxa"/>
          <w:trHeight w:val="1415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создания электронных обучающих курсов в системе дистационного обучения на базе LMS Moodle, 72 часа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0-06.07.2020, ГБУК "Дом народного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ворчества" "Учебно-методическое объединение по художественному образованию"</w:t>
            </w: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904B81" w:rsidRPr="007F407A" w:rsidRDefault="00904B81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4B81" w:rsidRPr="007F407A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9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9 м 30 дн</w:t>
            </w:r>
          </w:p>
        </w:tc>
      </w:tr>
      <w:tr w:rsidR="00904B81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904B81" w:rsidRPr="007F0CB9" w:rsidRDefault="00904B81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4.08.2018-07.11.2018, 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7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3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B81" w:rsidRPr="007F407A" w:rsidRDefault="0090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3 м 30 дн</w:t>
            </w:r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904B81" w:rsidRPr="00C00D07" w:rsidTr="005258C9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904B81" w:rsidRPr="00FB7997" w:rsidRDefault="00904B81" w:rsidP="00A25FC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04B81" w:rsidRPr="00FB7997" w:rsidRDefault="00904B81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904B81" w:rsidRPr="00FB7997" w:rsidRDefault="00904B81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0" w:type="dxa"/>
          </w:tcPr>
          <w:p w:rsidR="00904B81" w:rsidRPr="00FB7997" w:rsidRDefault="00904B81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тист оркестра (ансамбля)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игры на инструменте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. 25 дн.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. 0 дн</w:t>
            </w:r>
          </w:p>
        </w:tc>
      </w:tr>
      <w:tr w:rsidR="00904B81" w:rsidRPr="00AA7972" w:rsidTr="005258C9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904B81" w:rsidRPr="00AA7972" w:rsidRDefault="00904B81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4B81" w:rsidRPr="00AA7972" w:rsidRDefault="00904B81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AA7972" w:rsidRDefault="00904B81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E23026" w:rsidRDefault="00904B81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t>УП.05 Хоровое дирижирование</w:t>
            </w:r>
          </w:p>
          <w:p w:rsidR="00904B81" w:rsidRPr="00AA7972" w:rsidRDefault="00904B81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AA7972" w:rsidRDefault="00904B81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AA7972" w:rsidRDefault="00904B81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AA7972" w:rsidRDefault="00904B81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A7972" w:rsidRDefault="00904B81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6 мес. 1 день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окрестра (ансамбля)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игры на инструменте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0 мес. 5 дн.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ес. 0 дн.</w:t>
            </w:r>
          </w:p>
        </w:tc>
      </w:tr>
      <w:tr w:rsidR="00904B81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сулова Рукият Насрул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ЧУВО "Московский финансово-промышленный университет "Синергия" г. Москва. 2016 г. Дизайн.Бакалавр.</w:t>
            </w:r>
          </w:p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17.07.2019 г. - 29.08.2019 г. АНО ДПО "Институт дистанционного обучения" г. Нижневартовск. Профессиональное образование. Педагог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904B81" w:rsidRPr="00FB7997" w:rsidRDefault="00904B81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ООО "Инфоурок" </w:t>
            </w:r>
          </w:p>
          <w:p w:rsidR="00904B81" w:rsidRPr="00FB7997" w:rsidRDefault="00904B81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904B81" w:rsidRPr="00FB7997" w:rsidRDefault="00904B81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.</w:t>
            </w:r>
          </w:p>
        </w:tc>
      </w:tr>
      <w:tr w:rsidR="00904B81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  <w:tc>
          <w:tcPr>
            <w:tcW w:w="850" w:type="dxa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</w:tr>
      <w:tr w:rsidR="00904B81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 Фидан Фанис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904B81" w:rsidRPr="00FB7997" w:rsidRDefault="00904B81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904B81" w:rsidRPr="00FB7997" w:rsidRDefault="00904B81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</w:tc>
        <w:tc>
          <w:tcPr>
            <w:tcW w:w="850" w:type="dxa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4B81" w:rsidRPr="00C00D07" w:rsidTr="005258C9">
        <w:trPr>
          <w:trHeight w:val="105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. 11 м 27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. 11 м 27 дн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 Александр Рашидович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Челябинскийинститут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ВО "Южно-Уральский государственный институт искусств им. П.И. Чайковского" г. Челябинск, 2011 г., Оркестровые духовые и ударн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. 0 м. 20 дн.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. 11 м. 24 дн.</w:t>
            </w:r>
          </w:p>
        </w:tc>
      </w:tr>
      <w:tr w:rsidR="00904B81" w:rsidRPr="00C00D07" w:rsidTr="005258C9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 л. 11 м 28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 л. 11 м 28 дн</w:t>
            </w:r>
          </w:p>
        </w:tc>
      </w:tr>
      <w:tr w:rsidR="00904B81" w:rsidRPr="00C00D07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2 л 8 м 22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2 л 8 м 22 дн</w:t>
            </w:r>
          </w:p>
        </w:tc>
      </w:tr>
      <w:tr w:rsidR="00904B81" w:rsidRPr="00C00D07" w:rsidTr="005258C9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ий государственный институт искусств, 1993 г. 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духовые инструменты)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2.04.2018 г. ГБПОУ "Курганский областной музыкальный колледж им. Д.Д. Шостаковича"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 л 10 м 9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 л 10 м 9 дн</w:t>
            </w:r>
          </w:p>
        </w:tc>
      </w:tr>
      <w:tr w:rsidR="00904B81" w:rsidRPr="00417FD8" w:rsidTr="005258C9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 Борис Михайл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ство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5- 31.03.2015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Современные информационные технологии в образовании, 108 часов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29.10.2016 БУ "Сургутский музыкальный колледж", Сопровождение и развитие талантливых детей и молодежи в ХМАО-Югре" г. Сургут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 и среднего проф. обр-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0.2020-01.11.2020 БГОУ ХМАО-Югры «Сургутский музыкальный колледж», «Инструментальное исполнитьельство» (оркестровые духовые и ударные инструменты)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. 0 м. 18 дн.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. 0 м. 18 дн.</w:t>
            </w:r>
          </w:p>
        </w:tc>
      </w:tr>
      <w:tr w:rsidR="00904B81" w:rsidRPr="00C00D07" w:rsidTr="005258C9">
        <w:trPr>
          <w:trHeight w:val="1200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 г 5 м 4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 г 5 м 4 дн</w:t>
            </w:r>
          </w:p>
        </w:tc>
      </w:tr>
      <w:tr w:rsidR="00904B81" w:rsidRPr="00417FD8" w:rsidTr="005258C9">
        <w:trPr>
          <w:trHeight w:val="84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дисцип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904B81" w:rsidRPr="00FB7997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904B81" w:rsidRPr="00FB7997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904B81" w:rsidRPr="00FB7997" w:rsidRDefault="00904B81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 9 м 23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 9 м 23 дн</w:t>
            </w:r>
          </w:p>
        </w:tc>
      </w:tr>
      <w:tr w:rsidR="00904B81" w:rsidRPr="00C00D07" w:rsidTr="005258C9">
        <w:trPr>
          <w:trHeight w:val="1200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 Лариса Михай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 «Эдитор»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рикладного программног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 и ИКТ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5-29.05.2015 АУПО ХМАО-Югры "Сургутский политехнический колледж" Оргнанизационно-методическое обеспечение развития движения WorldSkillsRussia в субъектах РФ., 60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3.2015-06.04.2015 ГОУ ВПО ХМАО-Югры "Сургутский государственный педагогиче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 Применение социальных Интернет-сервисов Веб 2.0 в образовательном процессе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етная грамота Министерства образования и науки РФ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 г 0 м 3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 г 0 м 3 дн</w:t>
            </w:r>
          </w:p>
        </w:tc>
      </w:tr>
      <w:tr w:rsidR="00904B81" w:rsidRPr="00C00D07" w:rsidTr="005258C9">
        <w:trPr>
          <w:trHeight w:val="972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 л 9 м 27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 л 9 м 27 дн</w:t>
            </w:r>
          </w:p>
        </w:tc>
      </w:tr>
      <w:tr w:rsidR="00904B81" w:rsidRPr="00C00D07" w:rsidTr="005258C9">
        <w:trPr>
          <w:trHeight w:val="1975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, фортепиано.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6 м. 30 дн</w:t>
            </w:r>
          </w:p>
        </w:tc>
        <w:tc>
          <w:tcPr>
            <w:tcW w:w="850" w:type="dxa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6 м. 30 дн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. 7 м. 16 дн.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ес. 0 дн</w:t>
            </w:r>
          </w:p>
        </w:tc>
      </w:tr>
      <w:tr w:rsidR="00904B81" w:rsidRPr="00C00D07" w:rsidTr="005258C9">
        <w:trPr>
          <w:trHeight w:val="84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 Андрей Викто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. Университет ХМАО, 2008 г., Режиссер любительского театра, преподаватель/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родное художественное творчество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904B81" w:rsidRPr="00FB7997" w:rsidRDefault="00904B81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904B81" w:rsidRPr="00FB7997" w:rsidRDefault="00904B81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культуры «Методика постановки драматических и музыкальных спектаклей в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юбительских театральных студиях», 72 часа, 28.09.2017 г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2 м 7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2 м 7 дн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Проф-Консалтинг" г. Сургут, «Оказание первой помощи пострадавшему в образовательной организации», 16 часов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Инфоурок» «Методы интерактивного обучения»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Российская академия музыки имени Гнесиных», 2013 г.  Концертный исполнитель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ая практик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-25 февраля 2016г. «Теория и практика современного музыкального образования» Региональный центр научно-методической и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Инфоурок» «Использование компьютерных технологий в процессе обучения в условиях реализации ФГОС», 72 часа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6 м 8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6 м 8 дн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</w:tr>
      <w:tr w:rsidR="00904B81" w:rsidRPr="007F407A" w:rsidTr="005258C9">
        <w:trPr>
          <w:trHeight w:val="1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0BA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144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5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A86FCB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с дополнительной специальностью иностранный язык (второ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98A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68478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3.2016-18.03.2016   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ка современной школы. Содержание и технологии реализации ФГОС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0.2018 г.  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ПОО "СИЭУиП" "Сургутский институт экономики, управления и права" г. Сург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овые компетенции препод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ел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алистов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ласти онлайн об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сп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а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мож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ре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иф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ой среды», 118 ч.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 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Юрайт- Академ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ы д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ет 2 мес. 5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ет 2 мес. 5 дн.</w:t>
            </w:r>
          </w:p>
        </w:tc>
      </w:tr>
      <w:tr w:rsidR="00904B81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904B81" w:rsidRPr="00FB7997" w:rsidRDefault="00904B81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 10 м 26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 10 м 26 дн</w:t>
            </w:r>
          </w:p>
        </w:tc>
      </w:tr>
      <w:tr w:rsidR="00904B81" w:rsidRPr="00C00D07" w:rsidTr="005258C9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9 г. ГБПОУ «Курганский областной музыкальный колледж им. Д.Д. Шостаковича» «Инструментальное исполнительство» «Оркестровые дух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5 м 7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5 м 7 дн</w:t>
            </w:r>
          </w:p>
        </w:tc>
      </w:tr>
      <w:tr w:rsidR="00904B81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Олигрофренопедагогика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904B81" w:rsidRPr="00FB7997" w:rsidRDefault="00904B8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FB7997" w:rsidRDefault="00904B81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904B81" w:rsidRPr="00FB7997" w:rsidRDefault="00904B8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FB7997" w:rsidRDefault="00904B81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 л 10 м 12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 л 10 м 12 дн.</w:t>
            </w:r>
          </w:p>
        </w:tc>
      </w:tr>
      <w:tr w:rsidR="00904B81" w:rsidRPr="00417FD8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3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зучение родственных инструметов</w:t>
            </w:r>
          </w:p>
          <w:p w:rsidR="00904B81" w:rsidRPr="00FB7997" w:rsidRDefault="00904B81" w:rsidP="005709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10.06.2020</w:t>
            </w:r>
          </w:p>
          <w:p w:rsidR="00904B81" w:rsidRPr="00FB7997" w:rsidRDefault="00904B81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Инфоурок" г. Смоленск</w:t>
            </w:r>
          </w:p>
          <w:p w:rsidR="00904B81" w:rsidRPr="00FB7997" w:rsidRDefault="00904B81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4 дн</w:t>
            </w:r>
          </w:p>
        </w:tc>
      </w:tr>
      <w:tr w:rsidR="00904B81" w:rsidRPr="00417FD8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ая исполнительс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1.2020-07.10.2020 ООО «Инфоурок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. 0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. 0 м. 9 дн.</w:t>
            </w:r>
          </w:p>
        </w:tc>
      </w:tr>
      <w:tr w:rsidR="00904B81" w:rsidRPr="00417FD8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Инфоурок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10 мес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10 мес 23 дн</w:t>
            </w:r>
          </w:p>
        </w:tc>
      </w:tr>
      <w:tr w:rsidR="00904B81" w:rsidRPr="00C00D07" w:rsidTr="005258C9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 Владимир Иван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довский государственный университет им. Н.П. Огарева, 2006 г.  Руководитель народного хора (ансамбля), преподаватель/Дирижировани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народным хором)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одные традиции 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УП.01 Сольное и хоровое пение, в том числе учебная практика по педагогической работе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03.2016-26.03.2016 БУПО ХМАО-Югры «Сургутский музыкальный колледж» «Хоровое дирижирование»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» и «преподаватель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 2 м 4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 2 м 4 дн</w:t>
            </w:r>
          </w:p>
        </w:tc>
      </w:tr>
      <w:tr w:rsidR="00904B81" w:rsidRPr="00C00D07" w:rsidTr="005258C9">
        <w:trPr>
          <w:trHeight w:val="912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 Яна Викто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</w:tr>
      <w:tr w:rsidR="00904B81" w:rsidRPr="00C00D07" w:rsidTr="005258C9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ФГБОУВО «Московская государственная консерватория имени П.И. Чайковского». 2015 г.                        «Искусство дирижирован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1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1 дн</w:t>
            </w:r>
          </w:p>
        </w:tc>
      </w:tr>
      <w:tr w:rsidR="00904B81" w:rsidRPr="00417FD8" w:rsidTr="005258C9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творческой деятельностим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 9 м 4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 9 м 4 дн</w:t>
            </w:r>
          </w:p>
        </w:tc>
      </w:tr>
      <w:tr w:rsidR="00904B81" w:rsidRPr="00C00D07" w:rsidTr="005258C9">
        <w:trPr>
          <w:trHeight w:val="835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ментальное исполнительство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У ВПО "Уральская государственная консерватория (институт) им. М.П. Мусоргского, 2015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ФГБОУВО "Уральская государственная консерватория (академия)" им. М.П. Мусоргского. Академическ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862 часа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гобой)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13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13 дн</w:t>
            </w:r>
          </w:p>
        </w:tc>
      </w:tr>
      <w:tr w:rsidR="00904B81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дпо" (АНО "НИИДПО") г.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осква, Учитель астрономии. Технологии проектирования и реализации учебного процесса в средней школе с учетом требов. ФГОС/ ведене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9 дн</w:t>
            </w:r>
          </w:p>
        </w:tc>
      </w:tr>
      <w:tr w:rsidR="00904B81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 9 дн</w:t>
            </w:r>
          </w:p>
        </w:tc>
      </w:tr>
      <w:tr w:rsidR="00904B81" w:rsidRPr="00C00D07" w:rsidTr="005258C9">
        <w:trPr>
          <w:trHeight w:val="912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Санкт-Петербургская государственная консерватория им. Н.А. Римского-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рсакова", 2018. Бакалавр.Этномузыколог. Преподаватель. Руководитель творческого коллектива (этномузыкология)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Инфоурок» г. Смоленск.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 30 дн.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 30 дн.</w:t>
            </w:r>
          </w:p>
        </w:tc>
      </w:tr>
      <w:tr w:rsidR="00904B81" w:rsidRPr="007F407A" w:rsidTr="005258C9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Инфоурок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 11 м 18 дн</w:t>
            </w:r>
          </w:p>
        </w:tc>
      </w:tr>
      <w:tr w:rsidR="00904B81" w:rsidRPr="00C00D07" w:rsidTr="00525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7.2017-05.08.2017 ЧОУ ДП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жрегиональный Институт Непрерывного Образования» «Управление качеством медицинской услуги», 36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30 дн</w:t>
            </w:r>
          </w:p>
        </w:tc>
      </w:tr>
      <w:tr w:rsidR="00904B81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6 л 0 м 5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6 л 0 м 5 дн</w:t>
            </w:r>
          </w:p>
        </w:tc>
      </w:tr>
      <w:tr w:rsidR="00904B81" w:rsidRPr="0034001D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30 дн</w:t>
            </w:r>
          </w:p>
        </w:tc>
      </w:tr>
      <w:tr w:rsidR="00904B81" w:rsidTr="005258C9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8C9">
              <w:rPr>
                <w:rFonts w:ascii="Times New Roman" w:eastAsia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Шевцов Станисла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" им. М.П. Мусоргског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99 г.  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2 Акустика, звукофикация театров и концертных залов</w:t>
            </w:r>
          </w:p>
          <w:p w:rsidR="00904B81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4B81" w:rsidRPr="00A27A21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с 19.03.2019 г. по 21.03.2019 г., ООО "Экобарьер" Балтийский образовательный центр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Акустическая безопасность в инженерной защите окружающей сре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2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4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93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A27A2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 л. 1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6E684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E6847">
              <w:rPr>
                <w:rFonts w:ascii="Times New Roman" w:eastAsia="Times New Roman" w:hAnsi="Times New Roman" w:cs="Times New Roman"/>
                <w:sz w:val="18"/>
                <w:szCs w:val="18"/>
              </w:rPr>
              <w:t>л 10 м</w:t>
            </w:r>
          </w:p>
        </w:tc>
      </w:tr>
      <w:tr w:rsidR="00904B81" w:rsidRPr="00C00D07" w:rsidTr="005258C9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 Ольг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 10 м 1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 10 м 14 дн</w:t>
            </w:r>
          </w:p>
        </w:tc>
      </w:tr>
      <w:tr w:rsidR="00904B81" w:rsidRPr="00C00D07" w:rsidTr="005258C9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Инструмен-тальн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0 л. 4 м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0 л. 4 м 23 дн</w:t>
            </w:r>
          </w:p>
        </w:tc>
      </w:tr>
      <w:tr w:rsidR="00904B81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B81" w:rsidRPr="00FB7997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08703D" w:rsidRDefault="00904B81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D1792F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3 мес. 10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D1792F" w:rsidRDefault="00904B81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3 мес. 10 дн.</w:t>
            </w:r>
          </w:p>
        </w:tc>
      </w:tr>
      <w:tr w:rsidR="00904B81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ет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  <w:tr w:rsidR="00904B81" w:rsidRPr="00C00D07" w:rsidTr="005258C9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иренко Виорик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ФГБОУ «Екатеринбургский государственный театральный институт», 2018 г. Актёрскре искусство.  Артист драматического театра и кино.</w:t>
            </w:r>
          </w:p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го коллектива, преподаватель.</w:t>
            </w:r>
          </w:p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ДК 01.02 Исполнительская подготовка</w:t>
            </w:r>
          </w:p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7F407A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904B81" w:rsidRPr="00C00D07" w:rsidTr="005258C9">
        <w:trPr>
          <w:trHeight w:val="961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04B81" w:rsidRPr="00FB7997" w:rsidRDefault="00904B81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4 Электрорадиоизмерения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 аппаратура</w:t>
            </w:r>
          </w:p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17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17 дн</w:t>
            </w:r>
          </w:p>
        </w:tc>
      </w:tr>
      <w:tr w:rsidR="00904B81" w:rsidRPr="00C00D07" w:rsidTr="005258C9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л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.72 часа</w:t>
            </w:r>
          </w:p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0.2017 по 31.10.2017 Сургутский музыкальный колледж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альное исполнительство. 72 часа.</w:t>
            </w:r>
          </w:p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9 лет 10 мес 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9 лет 10 мес 7 дней</w:t>
            </w:r>
          </w:p>
        </w:tc>
      </w:tr>
      <w:tr w:rsidR="00904B81" w:rsidRPr="00C00D07" w:rsidTr="005258C9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липпов Леонид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71C">
              <w:rPr>
                <w:rFonts w:ascii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4 г. </w:t>
            </w:r>
            <w:r w:rsidRPr="0030571C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0571C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4B81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Default="00904B81" w:rsidP="00CB3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3 Вокальный ансамбль</w:t>
            </w:r>
          </w:p>
          <w:p w:rsidR="00904B81" w:rsidRPr="00FB7997" w:rsidRDefault="00904B81" w:rsidP="00CB39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4 Хорово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. 5 м. 16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. 0 дн.</w:t>
            </w:r>
          </w:p>
        </w:tc>
      </w:tr>
      <w:tr w:rsidR="00904B81" w:rsidRPr="00C00D07" w:rsidTr="005258C9">
        <w:trPr>
          <w:trHeight w:val="998"/>
        </w:trPr>
        <w:tc>
          <w:tcPr>
            <w:tcW w:w="710" w:type="dxa"/>
            <w:shd w:val="clear" w:color="auto" w:fill="auto"/>
          </w:tcPr>
          <w:p w:rsidR="00904B81" w:rsidRPr="005258C9" w:rsidRDefault="00904B81" w:rsidP="005258C9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имназиях и колледжах, 2002 г., 590 часов</w:t>
            </w:r>
          </w:p>
        </w:tc>
        <w:tc>
          <w:tcPr>
            <w:tcW w:w="1559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виолончель) </w:t>
            </w:r>
          </w:p>
        </w:tc>
        <w:tc>
          <w:tcPr>
            <w:tcW w:w="212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овые струнные инструменты), 72 часа</w:t>
            </w:r>
          </w:p>
        </w:tc>
        <w:tc>
          <w:tcPr>
            <w:tcW w:w="1247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992" w:type="dxa"/>
            <w:shd w:val="clear" w:color="auto" w:fill="auto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24 дн</w:t>
            </w:r>
          </w:p>
        </w:tc>
        <w:tc>
          <w:tcPr>
            <w:tcW w:w="850" w:type="dxa"/>
          </w:tcPr>
          <w:p w:rsidR="00904B81" w:rsidRPr="00FB7997" w:rsidRDefault="00904B8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24 дн</w:t>
            </w:r>
          </w:p>
        </w:tc>
      </w:tr>
    </w:tbl>
    <w:p w:rsidR="005258C9" w:rsidRDefault="005258C9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5258C9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00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83D"/>
    <w:multiLevelType w:val="hybridMultilevel"/>
    <w:tmpl w:val="BDDA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7D6"/>
    <w:multiLevelType w:val="hybridMultilevel"/>
    <w:tmpl w:val="C71642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602F5B"/>
    <w:multiLevelType w:val="hybridMultilevel"/>
    <w:tmpl w:val="BEBE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9A5"/>
    <w:multiLevelType w:val="hybridMultilevel"/>
    <w:tmpl w:val="3B8CF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F40B2"/>
    <w:multiLevelType w:val="hybridMultilevel"/>
    <w:tmpl w:val="779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5F51"/>
    <w:multiLevelType w:val="hybridMultilevel"/>
    <w:tmpl w:val="D44E5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E2E22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5BA"/>
    <w:multiLevelType w:val="hybridMultilevel"/>
    <w:tmpl w:val="170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994"/>
    <w:multiLevelType w:val="hybridMultilevel"/>
    <w:tmpl w:val="F3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3B85"/>
    <w:multiLevelType w:val="hybridMultilevel"/>
    <w:tmpl w:val="2B3C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327D"/>
    <w:multiLevelType w:val="hybridMultilevel"/>
    <w:tmpl w:val="246E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0898"/>
    <w:multiLevelType w:val="hybridMultilevel"/>
    <w:tmpl w:val="B4B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52EE"/>
    <w:multiLevelType w:val="hybridMultilevel"/>
    <w:tmpl w:val="745207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50176"/>
    <w:multiLevelType w:val="hybridMultilevel"/>
    <w:tmpl w:val="536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37DC"/>
    <w:multiLevelType w:val="hybridMultilevel"/>
    <w:tmpl w:val="6AE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4DDA"/>
    <w:multiLevelType w:val="hybridMultilevel"/>
    <w:tmpl w:val="C39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F73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A6A78"/>
    <w:multiLevelType w:val="hybridMultilevel"/>
    <w:tmpl w:val="239E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0A95"/>
    <w:multiLevelType w:val="hybridMultilevel"/>
    <w:tmpl w:val="7404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90B5C"/>
    <w:multiLevelType w:val="hybridMultilevel"/>
    <w:tmpl w:val="D6F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0FE5"/>
    <w:multiLevelType w:val="hybridMultilevel"/>
    <w:tmpl w:val="D4B4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13BBB"/>
    <w:multiLevelType w:val="hybridMultilevel"/>
    <w:tmpl w:val="829E67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FB6705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716C5"/>
    <w:multiLevelType w:val="hybridMultilevel"/>
    <w:tmpl w:val="8858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D39E9"/>
    <w:multiLevelType w:val="hybridMultilevel"/>
    <w:tmpl w:val="E160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4D6E"/>
    <w:multiLevelType w:val="hybridMultilevel"/>
    <w:tmpl w:val="7EC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483F"/>
    <w:multiLevelType w:val="hybridMultilevel"/>
    <w:tmpl w:val="D61E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F1576"/>
    <w:multiLevelType w:val="hybridMultilevel"/>
    <w:tmpl w:val="1B5CEF5A"/>
    <w:lvl w:ilvl="0" w:tplc="24124B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127DA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148FC"/>
    <w:multiLevelType w:val="hybridMultilevel"/>
    <w:tmpl w:val="55EC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2C23"/>
    <w:multiLevelType w:val="hybridMultilevel"/>
    <w:tmpl w:val="EDE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A1D33"/>
    <w:multiLevelType w:val="hybridMultilevel"/>
    <w:tmpl w:val="C1AC5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D9609F"/>
    <w:multiLevelType w:val="hybridMultilevel"/>
    <w:tmpl w:val="23E4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424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93CFC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56B3"/>
    <w:multiLevelType w:val="hybridMultilevel"/>
    <w:tmpl w:val="D3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87A33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3888"/>
    <w:multiLevelType w:val="hybridMultilevel"/>
    <w:tmpl w:val="CCD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20"/>
  </w:num>
  <w:num w:numId="5">
    <w:abstractNumId w:val="37"/>
  </w:num>
  <w:num w:numId="6">
    <w:abstractNumId w:val="2"/>
  </w:num>
  <w:num w:numId="7">
    <w:abstractNumId w:val="38"/>
  </w:num>
  <w:num w:numId="8">
    <w:abstractNumId w:val="0"/>
  </w:num>
  <w:num w:numId="9">
    <w:abstractNumId w:val="25"/>
  </w:num>
  <w:num w:numId="10">
    <w:abstractNumId w:val="32"/>
  </w:num>
  <w:num w:numId="11">
    <w:abstractNumId w:val="24"/>
  </w:num>
  <w:num w:numId="12">
    <w:abstractNumId w:val="39"/>
  </w:num>
  <w:num w:numId="13">
    <w:abstractNumId w:val="7"/>
  </w:num>
  <w:num w:numId="14">
    <w:abstractNumId w:val="34"/>
  </w:num>
  <w:num w:numId="15">
    <w:abstractNumId w:val="26"/>
  </w:num>
  <w:num w:numId="16">
    <w:abstractNumId w:val="36"/>
  </w:num>
  <w:num w:numId="17">
    <w:abstractNumId w:val="29"/>
  </w:num>
  <w:num w:numId="18">
    <w:abstractNumId w:val="21"/>
  </w:num>
  <w:num w:numId="19">
    <w:abstractNumId w:val="22"/>
  </w:num>
  <w:num w:numId="20">
    <w:abstractNumId w:val="15"/>
  </w:num>
  <w:num w:numId="21">
    <w:abstractNumId w:val="9"/>
  </w:num>
  <w:num w:numId="22">
    <w:abstractNumId w:val="17"/>
  </w:num>
  <w:num w:numId="23">
    <w:abstractNumId w:val="35"/>
  </w:num>
  <w:num w:numId="24">
    <w:abstractNumId w:val="6"/>
  </w:num>
  <w:num w:numId="25">
    <w:abstractNumId w:val="33"/>
  </w:num>
  <w:num w:numId="26">
    <w:abstractNumId w:val="1"/>
  </w:num>
  <w:num w:numId="27">
    <w:abstractNumId w:val="8"/>
  </w:num>
  <w:num w:numId="28">
    <w:abstractNumId w:val="28"/>
  </w:num>
  <w:num w:numId="29">
    <w:abstractNumId w:val="14"/>
  </w:num>
  <w:num w:numId="30">
    <w:abstractNumId w:val="30"/>
  </w:num>
  <w:num w:numId="31">
    <w:abstractNumId w:val="23"/>
  </w:num>
  <w:num w:numId="32">
    <w:abstractNumId w:val="19"/>
  </w:num>
  <w:num w:numId="33">
    <w:abstractNumId w:val="3"/>
  </w:num>
  <w:num w:numId="34">
    <w:abstractNumId w:val="16"/>
  </w:num>
  <w:num w:numId="35">
    <w:abstractNumId w:val="27"/>
  </w:num>
  <w:num w:numId="36">
    <w:abstractNumId w:val="12"/>
  </w:num>
  <w:num w:numId="37">
    <w:abstractNumId w:val="4"/>
  </w:num>
  <w:num w:numId="38">
    <w:abstractNumId w:val="13"/>
  </w:num>
  <w:num w:numId="39">
    <w:abstractNumId w:val="10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1163"/>
    <w:rsid w:val="00013923"/>
    <w:rsid w:val="00013C26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18C3"/>
    <w:rsid w:val="00043E5C"/>
    <w:rsid w:val="00044DC7"/>
    <w:rsid w:val="000464E2"/>
    <w:rsid w:val="0004720A"/>
    <w:rsid w:val="0004722E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7977"/>
    <w:rsid w:val="00162792"/>
    <w:rsid w:val="001629D6"/>
    <w:rsid w:val="001653C9"/>
    <w:rsid w:val="00165809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9097F"/>
    <w:rsid w:val="00190F42"/>
    <w:rsid w:val="0019227D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4451"/>
    <w:rsid w:val="00215859"/>
    <w:rsid w:val="00215AFC"/>
    <w:rsid w:val="00215E15"/>
    <w:rsid w:val="00216CEB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5582"/>
    <w:rsid w:val="002F5E4E"/>
    <w:rsid w:val="002F6523"/>
    <w:rsid w:val="002F7195"/>
    <w:rsid w:val="002F71A2"/>
    <w:rsid w:val="003006A4"/>
    <w:rsid w:val="0030100C"/>
    <w:rsid w:val="00301252"/>
    <w:rsid w:val="00303B55"/>
    <w:rsid w:val="003046C6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29E"/>
    <w:rsid w:val="003615D5"/>
    <w:rsid w:val="00362B30"/>
    <w:rsid w:val="003633CE"/>
    <w:rsid w:val="0036341B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602C"/>
    <w:rsid w:val="003A6816"/>
    <w:rsid w:val="003B059A"/>
    <w:rsid w:val="003B22AB"/>
    <w:rsid w:val="003B35C1"/>
    <w:rsid w:val="003B3EBF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4D98"/>
    <w:rsid w:val="003D7FC8"/>
    <w:rsid w:val="003E03BE"/>
    <w:rsid w:val="003E04B3"/>
    <w:rsid w:val="003E0F9C"/>
    <w:rsid w:val="003E1984"/>
    <w:rsid w:val="003E1FD5"/>
    <w:rsid w:val="003E3639"/>
    <w:rsid w:val="003E5190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72B3"/>
    <w:rsid w:val="0056780C"/>
    <w:rsid w:val="0057011D"/>
    <w:rsid w:val="005709ED"/>
    <w:rsid w:val="00572043"/>
    <w:rsid w:val="005750A9"/>
    <w:rsid w:val="00575952"/>
    <w:rsid w:val="00576221"/>
    <w:rsid w:val="00577029"/>
    <w:rsid w:val="0058121F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31E0"/>
    <w:rsid w:val="005A379B"/>
    <w:rsid w:val="005A5D9C"/>
    <w:rsid w:val="005A654C"/>
    <w:rsid w:val="005A6EA5"/>
    <w:rsid w:val="005A6EEB"/>
    <w:rsid w:val="005A720F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B0"/>
    <w:rsid w:val="006C6335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54D"/>
    <w:rsid w:val="0072274B"/>
    <w:rsid w:val="00723D14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2B87"/>
    <w:rsid w:val="00753DF4"/>
    <w:rsid w:val="0075448C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9575B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0CB9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19E0"/>
    <w:rsid w:val="008D3391"/>
    <w:rsid w:val="008D3B9F"/>
    <w:rsid w:val="008D5710"/>
    <w:rsid w:val="008D5B7B"/>
    <w:rsid w:val="008D5C88"/>
    <w:rsid w:val="008D6891"/>
    <w:rsid w:val="008D70D3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21C1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513C"/>
    <w:rsid w:val="009E5B27"/>
    <w:rsid w:val="009E631B"/>
    <w:rsid w:val="009E6814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53DD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123B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99C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9D"/>
    <w:rsid w:val="00AC5CB7"/>
    <w:rsid w:val="00AC64B7"/>
    <w:rsid w:val="00AC7A30"/>
    <w:rsid w:val="00AD1040"/>
    <w:rsid w:val="00AD126C"/>
    <w:rsid w:val="00AD16CD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C5"/>
    <w:rsid w:val="00AE3ECC"/>
    <w:rsid w:val="00AE4297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F6B"/>
    <w:rsid w:val="00B13013"/>
    <w:rsid w:val="00B13021"/>
    <w:rsid w:val="00B1302E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336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AE7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B0ADC"/>
    <w:rsid w:val="00CB3540"/>
    <w:rsid w:val="00CB3930"/>
    <w:rsid w:val="00CB42A5"/>
    <w:rsid w:val="00CB4733"/>
    <w:rsid w:val="00CB4E88"/>
    <w:rsid w:val="00CB51F3"/>
    <w:rsid w:val="00CB5B27"/>
    <w:rsid w:val="00CB6453"/>
    <w:rsid w:val="00CC069F"/>
    <w:rsid w:val="00CC157E"/>
    <w:rsid w:val="00CC1799"/>
    <w:rsid w:val="00CC3072"/>
    <w:rsid w:val="00CC36E7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92F"/>
    <w:rsid w:val="00D20277"/>
    <w:rsid w:val="00D2050E"/>
    <w:rsid w:val="00D216D5"/>
    <w:rsid w:val="00D225E2"/>
    <w:rsid w:val="00D23203"/>
    <w:rsid w:val="00D237D1"/>
    <w:rsid w:val="00D23E94"/>
    <w:rsid w:val="00D25599"/>
    <w:rsid w:val="00D25EF3"/>
    <w:rsid w:val="00D26C18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B42"/>
    <w:rsid w:val="00DB171A"/>
    <w:rsid w:val="00DB1E91"/>
    <w:rsid w:val="00DB3E2D"/>
    <w:rsid w:val="00DB76A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55D7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7383"/>
    <w:rsid w:val="00ED0278"/>
    <w:rsid w:val="00ED29B3"/>
    <w:rsid w:val="00ED38C0"/>
    <w:rsid w:val="00ED4BB7"/>
    <w:rsid w:val="00ED731F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5033"/>
    <w:rsid w:val="00EE5491"/>
    <w:rsid w:val="00EE58A0"/>
    <w:rsid w:val="00EE5D64"/>
    <w:rsid w:val="00EE650E"/>
    <w:rsid w:val="00EE6A0F"/>
    <w:rsid w:val="00EF09D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EE"/>
    <w:rsid w:val="00FC6450"/>
    <w:rsid w:val="00FC6AE5"/>
    <w:rsid w:val="00FC7144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6B5C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4BE-38B3-4752-B9A3-ECA81667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28</Pages>
  <Words>25272</Words>
  <Characters>144056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A.Korotaeva</cp:lastModifiedBy>
  <cp:revision>285</cp:revision>
  <cp:lastPrinted>2020-09-08T10:47:00Z</cp:lastPrinted>
  <dcterms:created xsi:type="dcterms:W3CDTF">2020-09-17T05:08:00Z</dcterms:created>
  <dcterms:modified xsi:type="dcterms:W3CDTF">2021-06-04T11:37:00Z</dcterms:modified>
</cp:coreProperties>
</file>